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7506" w14:textId="77777777" w:rsidR="00CE3C88" w:rsidRDefault="00CE3C88" w:rsidP="0090041D">
      <w:pPr>
        <w:pStyle w:val="1"/>
      </w:pPr>
      <w:bookmarkStart w:id="0" w:name="_GoBack"/>
      <w:bookmarkEnd w:id="0"/>
      <w:r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87EFF">
        <w:rPr>
          <w:rFonts w:hint="eastAsia"/>
        </w:rPr>
        <w:t>分布式系统（</w:t>
      </w:r>
      <w:r w:rsidRPr="00387EFF">
        <w:rPr>
          <w:rFonts w:hint="eastAsia"/>
        </w:rPr>
        <w:t>distributed system</w:t>
      </w:r>
      <w:r w:rsidRPr="00387EFF">
        <w:rPr>
          <w:rFonts w:hint="eastAsia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 w:rsidRPr="00025FBE">
        <w:rPr>
          <w:rFonts w:hint="eastAsia"/>
          <w:b/>
          <w:color w:val="0070C0"/>
        </w:rPr>
        <w:t>分布式服务框架</w:t>
      </w:r>
      <w:r w:rsidRPr="00025FBE">
        <w:rPr>
          <w:rFonts w:hint="eastAsia"/>
          <w:b/>
          <w:color w:val="0070C0"/>
        </w:rPr>
        <w:t>(RPC)</w:t>
      </w:r>
      <w:r>
        <w:rPr>
          <w:rFonts w:hint="eastAsia"/>
        </w:rPr>
        <w:t>是关键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77777777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 w:rsidRPr="00116D1A">
        <w:rPr>
          <w:rFonts w:hint="eastAsia"/>
          <w:b/>
        </w:rPr>
        <w:t>提高机器利用率的资源调度和治理中心</w:t>
      </w:r>
      <w:r w:rsidRPr="00116D1A">
        <w:rPr>
          <w:rFonts w:hint="eastAsia"/>
          <w:b/>
          <w:color w:val="FF0000"/>
        </w:rPr>
        <w:t>(SOA)</w:t>
      </w:r>
      <w:r w:rsidR="001D6281" w:rsidRPr="00116D1A">
        <w:rPr>
          <w:b/>
          <w:color w:val="FF0000"/>
        </w:rPr>
        <w:t>[ Service Oriented Architecture]</w:t>
      </w:r>
      <w:r w:rsidRPr="00116D1A">
        <w:rPr>
          <w:rFonts w:hint="eastAsia"/>
          <w:b/>
        </w:rPr>
        <w:t>是关键</w:t>
      </w:r>
      <w:r>
        <w:rPr>
          <w:rFonts w:hint="eastAsia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 w:rsidR="0005214F">
        <w:rPr>
          <w:rFonts w:hint="eastAsia"/>
        </w:rPr>
        <w:t>是一种</w:t>
      </w:r>
      <w:r w:rsidR="0005214F" w:rsidRPr="0005214F">
        <w:rPr>
          <w:rFonts w:hint="eastAsia"/>
        </w:rPr>
        <w:t>进程间通信方式</w:t>
      </w:r>
      <w:r w:rsidR="00FF0439">
        <w:rPr>
          <w:rFonts w:hint="eastAsia"/>
        </w:rPr>
        <w:t>，他是一种技术的思想，而不是规范</w:t>
      </w:r>
      <w:r w:rsidR="00202F7B">
        <w:rPr>
          <w:rFonts w:hint="eastAsia"/>
        </w:rPr>
        <w:t>。</w:t>
      </w:r>
      <w:r w:rsidR="00D17A4C" w:rsidRPr="00D17A4C">
        <w:rPr>
          <w:rFonts w:hint="eastAsia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通讯，序列化。</w:t>
      </w:r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D0703">
        <w:rPr>
          <w:rFonts w:hint="eastAsia"/>
        </w:rPr>
        <w:t>dubbo</w:t>
      </w:r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dʌbəʊ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9E447A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E5493E">
        <w:rPr>
          <w:rFonts w:hint="eastAsia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3B41">
        <w:rPr>
          <w:rFonts w:hint="eastAsia"/>
        </w:rPr>
        <w:t>dubbo</w:t>
      </w:r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r w:rsidR="00946E8E">
              <w:rPr>
                <w:rFonts w:hint="eastAsia"/>
              </w:rPr>
              <w:t>z</w:t>
            </w:r>
            <w:r w:rsidR="00946E8E">
              <w:t>oo.cfg</w:t>
            </w:r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z</w:t>
            </w:r>
            <w:r>
              <w:t>oo_sample.cfg</w:t>
            </w:r>
            <w:r>
              <w:rPr>
                <w:rFonts w:hint="eastAsia"/>
              </w:rPr>
              <w:t>复制一份改名为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r w:rsidRPr="009A3469">
              <w:t>dataDir=./</w:t>
            </w:r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r w:rsidRPr="009A3469">
              <w:t>clientPort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atguigu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a</w:t>
            </w:r>
            <w:r>
              <w:t>tguigu</w:t>
            </w:r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atguigu</w:t>
            </w:r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r w:rsidR="0089115A">
              <w:t>atguigu</w:t>
            </w:r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r w:rsidR="00A07E8A">
        <w:t>dubbo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5D2C3464" w14:textId="77777777" w:rsidR="00EA50DA" w:rsidRPr="00523BBC" w:rsidRDefault="009E447A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r>
              <w:rPr>
                <w:rFonts w:hint="eastAsia"/>
              </w:rPr>
              <w:t>dubb</w:t>
            </w:r>
            <w:r>
              <w:t>o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B67DE74" w14:textId="77777777" w:rsidR="00EA50DA" w:rsidRPr="00267ED4" w:rsidRDefault="00EA50DA" w:rsidP="003F1545">
            <w:r w:rsidRPr="00057D26">
              <w:t>mvn clean package -Dmaven.test.skip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r w:rsidR="00E94820">
        <w:rPr>
          <w:rFonts w:hint="eastAsia"/>
        </w:rPr>
        <w:t>l</w:t>
      </w:r>
      <w:r w:rsidR="00E94820">
        <w:t>inux</w:t>
      </w:r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r w:rsidR="0044186B">
        <w:t>jdk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jdk</w:t>
            </w:r>
          </w:p>
          <w:p w14:paraId="1C063CFB" w14:textId="77777777" w:rsidR="00A06357" w:rsidRDefault="009E447A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r>
              <w:rPr>
                <w:rFonts w:hint="eastAsia"/>
              </w:rPr>
              <w:t>w</w:t>
            </w:r>
            <w:r>
              <w:t>get</w:t>
            </w:r>
            <w:r>
              <w:t>命令获取</w:t>
            </w:r>
            <w:r>
              <w:t>jdk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usr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usr/local/java/jdk1.8.0_171</w:t>
            </w:r>
          </w:p>
          <w:p w14:paraId="4F6F418D" w14:textId="77777777" w:rsidR="00F00322" w:rsidRDefault="00F00322" w:rsidP="00F00322">
            <w:r>
              <w:t>export JRE_HOME=${JAVA_HOME}/jre</w:t>
            </w:r>
          </w:p>
          <w:p w14:paraId="7A3296A3" w14:textId="77777777" w:rsidR="00F00322" w:rsidRDefault="00F00322" w:rsidP="00F00322">
            <w:r>
              <w:t>export CLASSPATH=.:${JAVA_HOME}/lib:${JRE_HOME}/lib</w:t>
            </w:r>
          </w:p>
          <w:p w14:paraId="01C9D1F2" w14:textId="77777777" w:rsidR="001B3DE4" w:rsidRDefault="00F00322" w:rsidP="00F00322">
            <w:r>
              <w:t>export PATH=${JAVA_HOME}/bin:$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r w:rsidRPr="007D1B43">
              <w:t xml:space="preserve">wget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7"/>
            </w:pPr>
            <w:r w:rsidRPr="00BF7052">
              <w:t>#!/bin/bash</w:t>
            </w:r>
          </w:p>
          <w:p w14:paraId="4365B200" w14:textId="77777777" w:rsidR="00A037B5" w:rsidRPr="00BF7052" w:rsidRDefault="00A037B5" w:rsidP="00A037B5">
            <w:pPr>
              <w:pStyle w:val="af7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7"/>
            </w:pPr>
            <w:r w:rsidRPr="00BF7052">
              <w:t>#description:zookeeper</w:t>
            </w:r>
          </w:p>
          <w:p w14:paraId="22343918" w14:textId="77777777" w:rsidR="00A037B5" w:rsidRPr="00BF7052" w:rsidRDefault="00A037B5" w:rsidP="00A037B5">
            <w:pPr>
              <w:pStyle w:val="af7"/>
            </w:pPr>
            <w:r w:rsidRPr="00BF7052">
              <w:t>#processname:zookeeper</w:t>
            </w:r>
          </w:p>
          <w:p w14:paraId="487F083D" w14:textId="77777777" w:rsidR="00A037B5" w:rsidRPr="00BF7052" w:rsidRDefault="00A037B5" w:rsidP="00A037B5">
            <w:pPr>
              <w:pStyle w:val="af7"/>
            </w:pPr>
            <w:r w:rsidRPr="00BF7052">
              <w:t>ZK_PATH=/</w:t>
            </w:r>
            <w:r>
              <w:rPr>
                <w:rFonts w:hint="eastAsia"/>
              </w:rPr>
              <w:t>usr</w:t>
            </w:r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7"/>
            </w:pPr>
            <w:r w:rsidRPr="00BF7052">
              <w:t>export JAVA_HOME=/</w:t>
            </w:r>
            <w:r>
              <w:t>usr</w:t>
            </w:r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7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rt) sh  $ZK_PATH/bin/zkServer.sh start;;</w:t>
            </w:r>
          </w:p>
          <w:p w14:paraId="47CE7B3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op)  sh  $ZK_PATH/bin/zkServer.sh stop;;</w:t>
            </w:r>
          </w:p>
          <w:p w14:paraId="5759597F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tus) sh  $ZK_PATH/bin/zkServer.sh status;;</w:t>
            </w:r>
          </w:p>
          <w:p w14:paraId="19CB54A6" w14:textId="77777777" w:rsidR="00A037B5" w:rsidRPr="00BF7052" w:rsidRDefault="00A037B5" w:rsidP="00A037B5">
            <w:pPr>
              <w:pStyle w:val="af7"/>
            </w:pPr>
            <w:r w:rsidRPr="00BF7052">
              <w:lastRenderedPageBreak/>
              <w:t xml:space="preserve">         restart) sh $ZK_PATH/bin/zkServer.sh restart;;</w:t>
            </w:r>
          </w:p>
          <w:p w14:paraId="287B3348" w14:textId="77777777" w:rsidR="00A037B5" w:rsidRPr="00BF7052" w:rsidRDefault="00A037B5" w:rsidP="00A037B5">
            <w:pPr>
              <w:pStyle w:val="af7"/>
            </w:pPr>
            <w:r w:rsidRPr="00BF7052">
              <w:t xml:space="preserve">         *)  echo "require start|stop|status|restart"  ;;</w:t>
            </w:r>
          </w:p>
          <w:p w14:paraId="196B15DE" w14:textId="77777777" w:rsidR="00A037B5" w:rsidRDefault="00A037B5" w:rsidP="00A037B5">
            <w:r w:rsidRPr="00BF7052">
              <w:t>esac</w:t>
            </w:r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r w:rsidR="009A4612">
              <w:rPr>
                <w:rFonts w:hint="eastAsia"/>
              </w:rPr>
              <w:t>usr</w:t>
            </w:r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目录下改个名字叫</w:t>
            </w:r>
            <w:r>
              <w:rPr>
                <w:rFonts w:hint="eastAsia"/>
              </w:rPr>
              <w:t>zoo.cfg</w:t>
            </w:r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r w:rsidR="00550E79">
        <w:rPr>
          <w:rFonts w:hint="eastAsia"/>
        </w:rPr>
        <w:t>linux</w:t>
      </w:r>
      <w:r w:rsidR="00351D1E">
        <w:rPr>
          <w:rFonts w:hint="eastAsia"/>
        </w:rPr>
        <w:t>】</w:t>
      </w:r>
      <w:r w:rsidR="00550E79">
        <w:t>-</w:t>
      </w:r>
      <w:r>
        <w:t>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r w:rsidR="002F64E9">
        <w:rPr>
          <w:rFonts w:hint="eastAsia"/>
        </w:rPr>
        <w:t>d</w:t>
      </w:r>
      <w:r w:rsidR="002F64E9">
        <w:t>ubbo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9E447A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r w:rsidRPr="007C32B0">
              <w:t xml:space="preserve">wget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r>
              <w:t>#!/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description:apache-tomcat-8</w:t>
            </w:r>
          </w:p>
          <w:p w14:paraId="60262044" w14:textId="77777777" w:rsidR="00B32DF3" w:rsidRDefault="00B32DF3" w:rsidP="00B32DF3">
            <w:r>
              <w:t>#processname:apache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start|stop|restart}"  </w:t>
            </w:r>
          </w:p>
          <w:p w14:paraId="7020D4E1" w14:textId="77777777" w:rsidR="00B32DF3" w:rsidRPr="00401612" w:rsidRDefault="00B32DF3" w:rsidP="00B32DF3">
            <w:r>
              <w:t xml:space="preserve">    ;; esac</w:t>
            </w:r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d</w:t>
      </w:r>
      <w:r>
        <w:t>ubbo-admin</w:t>
      </w:r>
    </w:p>
    <w:p w14:paraId="08A13D6D" w14:textId="77777777" w:rsidR="005C0D1A" w:rsidRDefault="005C0D1A" w:rsidP="005C0D1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r w:rsidR="009D226B">
              <w:rPr>
                <w:rFonts w:hint="eastAsia"/>
              </w:rPr>
              <w:t>d</w:t>
            </w:r>
            <w:r w:rsidR="009D226B">
              <w:t>ubbo-admin</w:t>
            </w:r>
          </w:p>
          <w:p w14:paraId="7FCE9EFA" w14:textId="77777777" w:rsidR="00523BBC" w:rsidRPr="00523BBC" w:rsidRDefault="009E447A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r w:rsidR="00693EC3">
              <w:rPr>
                <w:rFonts w:hint="eastAsia"/>
              </w:rPr>
              <w:t>dubb</w:t>
            </w:r>
            <w:r w:rsidR="00693EC3">
              <w:t>o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1BB58A4" w14:textId="77777777" w:rsidR="00267ED4" w:rsidRPr="00267ED4" w:rsidRDefault="00057D26" w:rsidP="00267ED4">
            <w:r w:rsidRPr="00057D26">
              <w:t>mvn clean package -Dmaven.test.skip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73163">
        <w:rPr>
          <w:rFonts w:hint="eastAsia"/>
        </w:rPr>
        <w:t>dubbo-helloworld</w:t>
      </w:r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r>
        <w:t>dubbo</w:t>
      </w:r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alibaba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某功能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相近业务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r w:rsidR="00AD5547">
        <w:t>gmall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7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r>
              <w:t>User</w:t>
            </w:r>
            <w:r w:rsidR="00E66600">
              <w:t>Service</w:t>
            </w:r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UserAddress&gt; getUserAddressList(</w:t>
            </w:r>
            <w:r w:rsidR="00542BC7">
              <w:t>String</w:t>
            </w:r>
            <w:r w:rsidRPr="005130CC">
              <w:t xml:space="preserve"> userId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r w:rsidR="00ED1993">
        <w:rPr>
          <w:rFonts w:hint="eastAsia"/>
        </w:rPr>
        <w:t>gmall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</w:t>
            </w:r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group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artifact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r w:rsidR="00A3275A">
        <w:rPr>
          <w:rFonts w:hint="eastAsia"/>
        </w:rPr>
        <w:t>g</w:t>
      </w:r>
      <w:r w:rsidR="00A3275A">
        <w:t>mall-order-</w:t>
      </w:r>
      <w:r>
        <w:rPr>
          <w:rFonts w:hint="eastAsia"/>
        </w:rPr>
        <w:t>w</w:t>
      </w:r>
      <w:r>
        <w:t>eb</w:t>
      </w:r>
      <w:r>
        <w:t>引入了</w:t>
      </w:r>
      <w:r w:rsidR="00A5576A">
        <w:rPr>
          <w:rFonts w:hint="eastAsia"/>
        </w:rPr>
        <w:t>g</w:t>
      </w:r>
      <w:r w:rsidR="00A5576A"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r>
        <w:t>dubbo</w:t>
      </w:r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r>
        <w:rPr>
          <w:rFonts w:hint="eastAsia"/>
        </w:rPr>
        <w:t>g</w:t>
      </w:r>
      <w:r>
        <w:t>mall-user</w:t>
      </w:r>
      <w:r>
        <w:t>作为服务提供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ClassPathXmlApplicationContext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r w:rsidR="00596F41">
        <w:rPr>
          <w:rFonts w:hint="eastAsia"/>
        </w:rPr>
        <w:t>g</w:t>
      </w:r>
      <w:r w:rsidR="00596F41">
        <w:t>mall-order-web</w:t>
      </w:r>
      <w:r w:rsidR="00596F41">
        <w:t>作为服务消费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r>
        <w:rPr>
          <w:rFonts w:hint="eastAsia"/>
        </w:rPr>
        <w:t>g</w:t>
      </w:r>
      <w:r>
        <w:t>mall-order-web</w:t>
      </w:r>
      <w:r>
        <w:t>的</w:t>
      </w:r>
      <w:r>
        <w:rPr>
          <w:rFonts w:hint="eastAsia"/>
        </w:rPr>
        <w:t>i</w:t>
      </w:r>
      <w:r>
        <w:t>nitOrder</w:t>
      </w:r>
      <w:r>
        <w:t>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</w:t>
      </w:r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r>
        <w:t>UserService</w:t>
      </w:r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AddressMapper </w:t>
            </w:r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 w:rsidR="006D3387" w:rsidRPr="006D3387">
        <w:t>dubbo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r w:rsidR="00B93E2F" w:rsidRPr="00B93E2F">
        <w:t>dubbo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dubbo-</w:t>
            </w:r>
            <w:r w:rsidR="007D65FD">
              <w:t>ops</w:t>
            </w:r>
          </w:p>
          <w:p w14:paraId="068883C1" w14:textId="77777777" w:rsidR="00F94C35" w:rsidRPr="00F94C35" w:rsidRDefault="009E447A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r w:rsidRPr="00C41A87">
              <w:t>dubbo-monitor-simple\src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r w:rsidR="008A4D69">
              <w:t>dubbo.properties</w:t>
            </w:r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r w:rsidR="00221CA1">
              <w:rPr>
                <w:rFonts w:hint="eastAsia"/>
              </w:rPr>
              <w:t>d</w:t>
            </w:r>
            <w:r w:rsidR="00221CA1">
              <w:t>ubbo-monitor-simple</w:t>
            </w:r>
          </w:p>
          <w:p w14:paraId="73ABC5B8" w14:textId="77777777" w:rsidR="005F75A1" w:rsidRPr="005F75A1" w:rsidRDefault="004C5E5A" w:rsidP="005F75A1">
            <w:r w:rsidRPr="004C5E5A">
              <w:t>mvn clean package -Dmaven.test.skip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api</w:t>
            </w:r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r>
              <w:t>api</w:t>
            </w:r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掉不会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r w:rsidR="003E677C">
        <w:rPr>
          <w:rFonts w:hint="eastAsia"/>
        </w:rPr>
        <w:t>SpringBoo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r w:rsidRPr="001F6C9E">
              <w:rPr>
                <w:rFonts w:hint="eastAsia"/>
                <w:color w:val="FF0000"/>
              </w:rPr>
              <w:t>dubbo</w:t>
            </w:r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 xml:space="preserve">.address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70B3A">
              <w:t>dubbo</w:t>
            </w:r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r w:rsidR="00D47934" w:rsidRPr="00CA0BAE">
              <w:rPr>
                <w:b/>
              </w:rPr>
              <w:t>EnableDubbo</w:t>
            </w:r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r w:rsidR="00512746">
        <w:t>dubbo</w:t>
      </w:r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dubbo.properties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r>
        <w:rPr>
          <w:rFonts w:hint="eastAsia"/>
        </w:rPr>
        <w:t xml:space="preserve">dubbo.properties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dubbo:service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dubbo:reference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dubbo:reference&gt;</w:t>
            </w:r>
          </w:p>
          <w:p w14:paraId="3DE04068" w14:textId="77777777" w:rsidR="00E850F0" w:rsidRDefault="00E850F0" w:rsidP="00E850F0">
            <w:r>
              <w:t xml:space="preserve">    &lt;dubbo:method name="findFoo" retries="2" /&gt;</w:t>
            </w:r>
          </w:p>
          <w:p w14:paraId="5F13A68D" w14:textId="77777777" w:rsidR="00E850F0" w:rsidRDefault="00E850F0" w:rsidP="00546B73">
            <w:r>
              <w:t>&lt;/dubbo:reference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dubbo:consumer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dubbo:reference interface="com.foo.BarService" timeout="2000"&gt;</w:t>
            </w:r>
          </w:p>
          <w:p w14:paraId="0D738EC6" w14:textId="77777777" w:rsidR="00CA3C78" w:rsidRDefault="00CA3C78" w:rsidP="00CA3C78">
            <w:r>
              <w:t xml:space="preserve">    &lt;dubbo:method name="sayHello" timeout="3000" /&gt;</w:t>
            </w:r>
          </w:p>
          <w:p w14:paraId="2538FF00" w14:textId="77777777" w:rsidR="00CA3C78" w:rsidRDefault="00CA3C78" w:rsidP="00CA3C78">
            <w:r>
              <w:t>&lt;/dubbo:reference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dubbo:provider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dubbo:provider interface="com.foo.BarService" timeout="2000"&gt;</w:t>
            </w:r>
          </w:p>
          <w:p w14:paraId="5C02254F" w14:textId="77777777" w:rsidR="001A7B48" w:rsidRDefault="001A7B48" w:rsidP="001A7B48">
            <w:r>
              <w:t xml:space="preserve">    &lt;dubbo:method name="sayHello" timeout="3000" /&gt;</w:t>
            </w:r>
          </w:p>
          <w:p w14:paraId="595E2B6D" w14:textId="77777777" w:rsidR="001A7B48" w:rsidRDefault="001A7B48" w:rsidP="003C0376">
            <w:r>
              <w:t>&lt;/dubbo:provider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r>
        <w:rPr>
          <w:rFonts w:hint="eastAsia"/>
        </w:rPr>
        <w:t>dubbo</w:t>
      </w:r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不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方法级配置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力时间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dubbo:service interface="com.foo.BarService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dubbo:service interface="com.foo.BarService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dubbo:reference id="barService" interface="com.foo.BarService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dubbo:reference id="barService" interface="com.foo.BarService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dubbo:reference id="barService" interface="com.foo.BarService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r>
        <w:t>宕机与</w:t>
      </w:r>
      <w:r>
        <w:t>dubbo</w:t>
      </w:r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宕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r w:rsidRPr="003145B7">
        <w:rPr>
          <w:rFonts w:hint="eastAsia"/>
        </w:rPr>
        <w:t>dubbo</w:t>
      </w:r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 w14:paraId="39665A81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 w14:paraId="02B4FF80" w14:textId="77777777" w:rsidR="00CD28B3" w:rsidRPr="00047E2B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 w14:paraId="3252BF15" w14:textId="77777777" w:rsidR="00CD28B3" w:rsidRPr="009D1EAA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r w:rsidR="00570D8D">
        <w:rPr>
          <w:rFonts w:hint="eastAsia"/>
        </w:rPr>
        <w:t>dubbo</w:t>
      </w:r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andom LoadBalance</w:t>
            </w:r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oundRobin LoadBalance</w:t>
            </w:r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设置轮循比率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lastRenderedPageBreak/>
              <w:t>LeastActive LoadBalance</w:t>
            </w:r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活跃数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ConsistentHash LoadBalance</w:t>
            </w:r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一提供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r>
              <w:rPr>
                <w:rFonts w:hint="eastAsia"/>
              </w:rPr>
              <w:t>缺省只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dubbo:parameter key="hash.arguments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dubbo:parameter key="hash.nodes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r w:rsidR="002445F3">
        <w:rPr>
          <w:rFonts w:hint="eastAsia"/>
        </w:rPr>
        <w:t>h</w:t>
      </w:r>
      <w:r w:rsidR="002445F3">
        <w:t>ystrix</w:t>
      </w:r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Factory registryFactory = ExtensionLoader.getExtensionLoader(RegistryFactory.class).getAdaptiveExtension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 registry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.register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 xml:space="preserve">mock=force:return+null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不可用时对调用方的影响。</w:t>
      </w:r>
    </w:p>
    <w:p w14:paraId="307380B7" w14:textId="77777777" w:rsidR="00350138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fail:return+null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90116C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90116C">
            <w:pPr>
              <w:rPr>
                <w:szCs w:val="28"/>
              </w:rPr>
            </w:pPr>
          </w:p>
          <w:p w14:paraId="13295DC5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retries="2" /&gt;</w:t>
            </w:r>
          </w:p>
          <w:p w14:paraId="3A06233E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retries="2" /&gt;</w:t>
            </w:r>
          </w:p>
          <w:p w14:paraId="6BD6569B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&gt;</w:t>
            </w:r>
          </w:p>
          <w:p w14:paraId="68D2C0C0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dubbo:method name="findFoo" retries="2" /&gt;</w:t>
            </w:r>
          </w:p>
          <w:p w14:paraId="78396282" w14:textId="77777777" w:rsidR="00BE5525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/dubbo:reference&gt;</w:t>
            </w:r>
          </w:p>
          <w:p w14:paraId="4C85107C" w14:textId="77777777" w:rsidR="00BE5525" w:rsidRPr="00A41DC2" w:rsidRDefault="00BE5525" w:rsidP="0090116C">
            <w:pPr>
              <w:rPr>
                <w:szCs w:val="28"/>
              </w:rPr>
            </w:pPr>
          </w:p>
          <w:p w14:paraId="27D6373F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fast Cluster</w:t>
            </w:r>
          </w:p>
          <w:p w14:paraId="60122954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 w14:paraId="33C85342" w14:textId="77777777" w:rsidR="00BE5525" w:rsidRPr="00A41DC2" w:rsidRDefault="00BE5525" w:rsidP="0090116C">
            <w:pPr>
              <w:rPr>
                <w:szCs w:val="28"/>
              </w:rPr>
            </w:pPr>
          </w:p>
          <w:p w14:paraId="272ED95A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90116C">
            <w:pPr>
              <w:rPr>
                <w:szCs w:val="28"/>
              </w:rPr>
            </w:pPr>
          </w:p>
          <w:p w14:paraId="28820CA9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90116C">
            <w:pPr>
              <w:rPr>
                <w:szCs w:val="28"/>
              </w:rPr>
            </w:pPr>
          </w:p>
          <w:p w14:paraId="767F5905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90116C">
            <w:pPr>
              <w:rPr>
                <w:szCs w:val="28"/>
              </w:rPr>
            </w:pPr>
          </w:p>
          <w:p w14:paraId="3440D1DC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90116C">
            <w:pPr>
              <w:rPr>
                <w:szCs w:val="28"/>
              </w:rPr>
            </w:pPr>
          </w:p>
          <w:p w14:paraId="670141AA" w14:textId="77777777" w:rsidR="00BE5525" w:rsidRPr="00FF43A6" w:rsidRDefault="00BE5525" w:rsidP="0090116C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cluster="failsafe" /&gt;</w:t>
            </w:r>
          </w:p>
          <w:p w14:paraId="004BE66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r w:rsidR="00230218">
        <w:rPr>
          <w:rFonts w:hint="eastAsia"/>
        </w:rPr>
        <w:t>h</w:t>
      </w:r>
      <w:r w:rsidR="00230218">
        <w:t>ystrix</w:t>
      </w:r>
    </w:p>
    <w:p w14:paraId="741D4F08" w14:textId="77777777" w:rsidR="001C6BBD" w:rsidRDefault="008C5040" w:rsidP="001C6BBD">
      <w:r w:rsidRPr="008C5040">
        <w:rPr>
          <w:rFonts w:hint="eastAsia"/>
        </w:rPr>
        <w:t xml:space="preserve">Hystrix </w:t>
      </w:r>
      <w:r w:rsidRPr="008C5040">
        <w:rPr>
          <w:rFonts w:hint="eastAsia"/>
        </w:rPr>
        <w:t>旨在通过控制那些访问远程系统、服务和第三方库的节点，从而对延迟和故障提供更强大的容错能力。</w:t>
      </w:r>
      <w:r w:rsidRPr="008C5040">
        <w:rPr>
          <w:rFonts w:hint="eastAsia"/>
        </w:rPr>
        <w:t>Hystrix</w:t>
      </w:r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netflix-hystrix</w:t>
      </w:r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r>
        <w:rPr>
          <w:rFonts w:hint="eastAsia"/>
        </w:rPr>
        <w:t>hystrix</w:t>
      </w:r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&lt;groupId&gt;org.springframework.cloud&lt;/groupId&gt;</w:t>
            </w:r>
          </w:p>
          <w:p w14:paraId="3AEA0354" w14:textId="77777777" w:rsidR="006555A0" w:rsidRDefault="006555A0" w:rsidP="00E074A8">
            <w:r>
              <w:t xml:space="preserve">            &lt;artifactId&gt;spring-cloud-starter-netflix-hystrix&lt;/artifactId&gt;</w:t>
            </w:r>
          </w:p>
          <w:p w14:paraId="3E8E8269" w14:textId="77777777" w:rsidR="006555A0" w:rsidRDefault="006555A0" w:rsidP="00E074A8">
            <w:r>
              <w:t xml:space="preserve">            &lt;version&gt;1.4.4.RELEASE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EnableHystrix</w:t>
      </w:r>
      <w:r>
        <w:rPr>
          <w:rFonts w:hint="eastAsia"/>
        </w:rPr>
        <w:t>来启用</w:t>
      </w:r>
      <w:r>
        <w:rPr>
          <w:rFonts w:hint="eastAsia"/>
        </w:rPr>
        <w:t>hystrix starter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SpringBootApplication</w:t>
            </w:r>
          </w:p>
          <w:p w14:paraId="33F1F638" w14:textId="77777777" w:rsidR="006555A0" w:rsidRDefault="006555A0" w:rsidP="00E074A8">
            <w:r>
              <w:t>@EnableHystrix</w:t>
            </w:r>
          </w:p>
          <w:p w14:paraId="647F7F2F" w14:textId="77777777" w:rsidR="006555A0" w:rsidRPr="001B6EBB" w:rsidRDefault="006555A0" w:rsidP="00E074A8">
            <w:r>
              <w:t>public class ProviderApplication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HystrixCommand</w:t>
      </w:r>
      <w:r w:rsidRPr="00C653F7">
        <w:rPr>
          <w:rFonts w:hint="eastAsia"/>
        </w:rPr>
        <w:t>配置，这样子调用就会经过</w:t>
      </w:r>
      <w:r w:rsidRPr="00C653F7">
        <w:rPr>
          <w:rFonts w:hint="eastAsia"/>
        </w:rPr>
        <w:t>Hystrix</w:t>
      </w:r>
      <w:r w:rsidRPr="00C653F7">
        <w:rPr>
          <w:rFonts w:hint="eastAsia"/>
        </w:rPr>
        <w:t>代理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Service(version = "1.0.0")</w:t>
            </w:r>
          </w:p>
          <w:p w14:paraId="1F681506" w14:textId="77777777" w:rsidR="00CE21EE" w:rsidRDefault="00CE21EE" w:rsidP="00CE21EE">
            <w:r>
              <w:t>public class HelloServiceImpl implements HelloService {</w:t>
            </w:r>
          </w:p>
          <w:p w14:paraId="76FB4238" w14:textId="77777777" w:rsidR="00CE21EE" w:rsidRDefault="00CE21EE" w:rsidP="00CE21EE">
            <w:r>
              <w:t xml:space="preserve">    @HystrixCommand(commandProperties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HystrixProperty(name = "circuitBreaker.requestVolumeThreshold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HystrixProperty(name = "execution.isolation.thread.timeoutInMilliseconds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sayHello(String name) {</w:t>
            </w:r>
          </w:p>
          <w:p w14:paraId="1CD9585E" w14:textId="77777777" w:rsidR="00CE21EE" w:rsidRDefault="00CE21EE" w:rsidP="00CE21EE">
            <w:r>
              <w:t xml:space="preserve">        // System.out.println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RuntimeException("Exception to show hystrix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HystrixCommand</w:t>
      </w:r>
      <w:r>
        <w:rPr>
          <w:rFonts w:hint="eastAsia"/>
        </w:rPr>
        <w:t>。当调用出错时，会走到</w:t>
      </w:r>
      <w:r>
        <w:rPr>
          <w:rFonts w:hint="eastAsia"/>
        </w:rPr>
        <w:t>fallbackMethod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Reference(version = "1.0.0")</w:t>
            </w:r>
          </w:p>
          <w:p w14:paraId="7A84172E" w14:textId="77777777" w:rsidR="00433A93" w:rsidRDefault="00433A93" w:rsidP="00433A93">
            <w:r>
              <w:t xml:space="preserve">    private HelloService demoService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HystrixCommand(fallbackMethod = "reliable")</w:t>
            </w:r>
          </w:p>
          <w:p w14:paraId="2F2EEDD6" w14:textId="77777777" w:rsidR="00433A93" w:rsidRDefault="00433A93" w:rsidP="00433A93">
            <w:r>
              <w:t xml:space="preserve">    public String doSayHello(String name) {</w:t>
            </w:r>
          </w:p>
          <w:p w14:paraId="3666F90B" w14:textId="77777777" w:rsidR="00433A93" w:rsidRDefault="00433A93" w:rsidP="00433A93">
            <w:r>
              <w:t xml:space="preserve">        return demoService.sayHello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reliable(String name) {</w:t>
            </w:r>
          </w:p>
          <w:p w14:paraId="28AB7B49" w14:textId="77777777" w:rsidR="00433A93" w:rsidRDefault="00433A93" w:rsidP="00433A93">
            <w:r>
              <w:t xml:space="preserve">        return "hystrix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r w:rsidR="00465BDC">
        <w:rPr>
          <w:rFonts w:hint="eastAsia"/>
        </w:rPr>
        <w:t>d</w:t>
      </w:r>
      <w:r w:rsidR="00465BDC">
        <w:t>ubbo</w:t>
      </w:r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至消费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netty</w:t>
      </w:r>
      <w:r>
        <w:rPr>
          <w:rFonts w:hint="eastAsia"/>
        </w:rPr>
        <w:t>通信原理</w:t>
      </w:r>
    </w:p>
    <w:p w14:paraId="2721B0EB" w14:textId="77777777" w:rsidR="00174EE2" w:rsidRDefault="00174EE2" w:rsidP="00174EE2">
      <w:r>
        <w:rPr>
          <w:rFonts w:hint="eastAsia"/>
        </w:rPr>
        <w:t>Netty</w:t>
      </w:r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t>NIO</w:t>
      </w:r>
      <w:r w:rsidR="00B963D5">
        <w:t xml:space="preserve"> </w:t>
      </w:r>
      <w:r w:rsidR="00687247">
        <w:t>(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r>
        <w:rPr>
          <w:rFonts w:hint="eastAsia"/>
        </w:rPr>
        <w:t>Netty</w:t>
      </w:r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lastRenderedPageBreak/>
        <w:t>3</w:t>
      </w:r>
      <w:r w:rsidR="00465BDC">
        <w:rPr>
          <w:rFonts w:hint="eastAsia"/>
        </w:rPr>
        <w:t>、</w:t>
      </w:r>
      <w:r w:rsidR="00465BDC">
        <w:rPr>
          <w:rFonts w:hint="eastAsia"/>
        </w:rPr>
        <w:t>dubbo</w:t>
      </w:r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ServiceConfig, ReferenceConfig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ServiceProxy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xyFactory</w:t>
      </w:r>
    </w:p>
    <w:p w14:paraId="61B5FF82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RegistryFactory, Registry, RegistryService</w:t>
      </w:r>
    </w:p>
    <w:p w14:paraId="1E1808A1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LoadBalance</w:t>
      </w:r>
    </w:p>
    <w:p w14:paraId="1B0FB945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MonitorFactory, Monitor, MonitorService</w:t>
      </w:r>
    </w:p>
    <w:p w14:paraId="4543490F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ExchangeChannel, ExchangeClient, ExchangeServer</w:t>
      </w:r>
    </w:p>
    <w:p w14:paraId="322E9820" w14:textId="77777777" w:rsidR="00667074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netty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ObjectInput, ObjectOutput, ThreadPool</w:t>
      </w:r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r w:rsidR="00FC2164">
        <w:rPr>
          <w:rFonts w:hint="eastAsia"/>
        </w:rPr>
        <w:t>dubbo</w:t>
      </w:r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r w:rsidR="0053638D">
        <w:rPr>
          <w:rFonts w:hint="eastAsia"/>
        </w:rPr>
        <w:t>dubbo</w:t>
      </w:r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r w:rsidR="000F6682">
        <w:rPr>
          <w:rFonts w:hint="eastAsia"/>
        </w:rPr>
        <w:t>dubbo</w:t>
      </w:r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r w:rsidR="002763B6">
        <w:rPr>
          <w:rFonts w:hint="eastAsia"/>
        </w:rPr>
        <w:t>dubbo</w:t>
      </w:r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6ACA" w14:textId="77777777" w:rsidR="009E447A" w:rsidRDefault="009E447A" w:rsidP="00E074A8">
      <w:pPr>
        <w:spacing w:after="0" w:line="240" w:lineRule="auto"/>
      </w:pPr>
      <w:r>
        <w:separator/>
      </w:r>
    </w:p>
  </w:endnote>
  <w:endnote w:type="continuationSeparator" w:id="0">
    <w:p w14:paraId="4949EF4B" w14:textId="77777777" w:rsidR="009E447A" w:rsidRDefault="009E447A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76EF" w14:textId="77777777" w:rsidR="009E447A" w:rsidRDefault="009E447A" w:rsidP="00E074A8">
      <w:pPr>
        <w:spacing w:after="0" w:line="240" w:lineRule="auto"/>
      </w:pPr>
      <w:r>
        <w:separator/>
      </w:r>
    </w:p>
  </w:footnote>
  <w:footnote w:type="continuationSeparator" w:id="0">
    <w:p w14:paraId="163266C2" w14:textId="77777777" w:rsidR="009E447A" w:rsidRDefault="009E447A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E447A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42D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0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标题 字符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E445E"/>
    <w:rPr>
      <w:b/>
      <w:bCs/>
    </w:rPr>
  </w:style>
  <w:style w:type="character" w:styleId="ab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c">
    <w:name w:val="No Spacing"/>
    <w:uiPriority w:val="1"/>
    <w:qFormat/>
    <w:rsid w:val="006E445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6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代码"/>
    <w:basedOn w:val="a"/>
    <w:link w:val="af8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8">
    <w:name w:val="代码 字符"/>
    <w:basedOn w:val="a0"/>
    <w:link w:val="af7"/>
    <w:rsid w:val="007B5B06"/>
    <w:rPr>
      <w:kern w:val="2"/>
    </w:rPr>
  </w:style>
  <w:style w:type="paragraph" w:styleId="21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9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a">
    <w:name w:val="header"/>
    <w:basedOn w:val="a"/>
    <w:link w:val="afb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074A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074A8"/>
    <w:rPr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E074A8"/>
  </w:style>
  <w:style w:type="character" w:customStyle="1" w:styleId="aff0">
    <w:name w:val="批注文字 字符"/>
    <w:basedOn w:val="a0"/>
    <w:link w:val="aff"/>
    <w:uiPriority w:val="99"/>
    <w:semiHidden/>
    <w:rsid w:val="00E074A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74A8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E074A8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aff4">
    <w:name w:val="批注框文本 字符"/>
    <w:basedOn w:val="a0"/>
    <w:link w:val="aff3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39" Type="http://schemas.openxmlformats.org/officeDocument/2006/relationships/hyperlink" Target="http://mirrors.shu.edu.cn/apache/tomcat/tomcat-8/v8.5.32/bin/apache-tomcat-8.5.32.tar.gz" TargetMode="External"/><Relationship Id="rId34" Type="http://schemas.openxmlformats.org/officeDocument/2006/relationships/image" Target="media/image21.png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1738-AE84-4167-A991-CF7B85D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2997</Words>
  <Characters>17084</Characters>
  <Application>Microsoft Office Word</Application>
  <DocSecurity>0</DocSecurity>
  <Lines>142</Lines>
  <Paragraphs>40</Paragraphs>
  <ScaleCrop>false</ScaleCrop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Windows User</cp:lastModifiedBy>
  <cp:revision>3</cp:revision>
  <cp:lastPrinted>2024-09-05T15:48:00Z</cp:lastPrinted>
  <dcterms:created xsi:type="dcterms:W3CDTF">2018-08-26T17:31:00Z</dcterms:created>
  <dcterms:modified xsi:type="dcterms:W3CDTF">2024-09-05T15:50:00Z</dcterms:modified>
</cp:coreProperties>
</file>